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F2" w:rsidRDefault="002303E0" w:rsidP="002303E0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  <w:szCs w:val="28"/>
        </w:rPr>
        <w:t>ПРОЕКТ</w:t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557BF2" w:rsidRPr="00557BF2" w:rsidRDefault="002303E0" w:rsidP="00557BF2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="00557BF2" w:rsidRPr="00557BF2">
        <w:rPr>
          <w:sz w:val="24"/>
          <w:szCs w:val="24"/>
        </w:rPr>
        <w:t xml:space="preserve"> СОЗЫВ</w:t>
      </w:r>
    </w:p>
    <w:p w:rsidR="00557BF2" w:rsidRDefault="00557BF2" w:rsidP="00557BF2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6F49EA" w:rsidRDefault="006F49EA" w:rsidP="006F49EA">
      <w:pPr>
        <w:jc w:val="center"/>
        <w:rPr>
          <w:b/>
          <w:sz w:val="28"/>
          <w:szCs w:val="28"/>
        </w:rPr>
      </w:pPr>
    </w:p>
    <w:p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</w:t>
      </w:r>
      <w:r w:rsidR="002303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2303E0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2303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2303E0">
        <w:rPr>
          <w:b/>
          <w:sz w:val="28"/>
          <w:szCs w:val="28"/>
        </w:rPr>
        <w:t xml:space="preserve">  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2303E0">
              <w:rPr>
                <w:sz w:val="24"/>
                <w:szCs w:val="24"/>
              </w:rPr>
              <w:t>9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D12193">
        <w:rPr>
          <w:sz w:val="28"/>
          <w:szCs w:val="28"/>
        </w:rPr>
        <w:t>9</w:t>
      </w:r>
      <w:bookmarkStart w:id="0" w:name="_GoBack"/>
      <w:bookmarkEnd w:id="0"/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2303E0">
        <w:t>9</w:t>
      </w:r>
      <w:r w:rsidR="00751093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 xml:space="preserve">Гатчинского муниципального района                    </w:t>
      </w:r>
      <w:r w:rsidR="002303E0">
        <w:t xml:space="preserve">                        В.А.Филоненко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AA" w:rsidRDefault="00B179AA" w:rsidP="00671A56">
      <w:r>
        <w:separator/>
      </w:r>
    </w:p>
  </w:endnote>
  <w:endnote w:type="continuationSeparator" w:id="0">
    <w:p w:rsidR="00B179AA" w:rsidRDefault="00B179AA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AA" w:rsidRDefault="00B179AA" w:rsidP="00671A56">
      <w:r>
        <w:separator/>
      </w:r>
    </w:p>
  </w:footnote>
  <w:footnote w:type="continuationSeparator" w:id="0">
    <w:p w:rsidR="00B179AA" w:rsidRDefault="00B179AA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55A3C"/>
    <w:rsid w:val="00065241"/>
    <w:rsid w:val="0013294C"/>
    <w:rsid w:val="00182456"/>
    <w:rsid w:val="001D2913"/>
    <w:rsid w:val="001E0B55"/>
    <w:rsid w:val="002012F6"/>
    <w:rsid w:val="002303E0"/>
    <w:rsid w:val="003828EF"/>
    <w:rsid w:val="003A127A"/>
    <w:rsid w:val="003A7765"/>
    <w:rsid w:val="00403DDD"/>
    <w:rsid w:val="00405463"/>
    <w:rsid w:val="004124EE"/>
    <w:rsid w:val="004C0FFD"/>
    <w:rsid w:val="005135AA"/>
    <w:rsid w:val="00557BF2"/>
    <w:rsid w:val="0056280B"/>
    <w:rsid w:val="00567548"/>
    <w:rsid w:val="00671A56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F057B"/>
    <w:rsid w:val="00992C46"/>
    <w:rsid w:val="009F0B6D"/>
    <w:rsid w:val="00A046E1"/>
    <w:rsid w:val="00A2248B"/>
    <w:rsid w:val="00A95EAA"/>
    <w:rsid w:val="00AA32BA"/>
    <w:rsid w:val="00AB46D2"/>
    <w:rsid w:val="00B179AA"/>
    <w:rsid w:val="00B32840"/>
    <w:rsid w:val="00C01DD5"/>
    <w:rsid w:val="00C6459A"/>
    <w:rsid w:val="00C733C9"/>
    <w:rsid w:val="00C949BA"/>
    <w:rsid w:val="00D12193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6486-925D-4C9D-95A7-336EEB3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8</cp:revision>
  <cp:lastPrinted>2017-01-30T10:43:00Z</cp:lastPrinted>
  <dcterms:created xsi:type="dcterms:W3CDTF">2017-01-27T11:06:00Z</dcterms:created>
  <dcterms:modified xsi:type="dcterms:W3CDTF">2020-02-13T12:52:00Z</dcterms:modified>
</cp:coreProperties>
</file>